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31F94220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1871C0">
        <w:rPr>
          <w:rFonts w:ascii="Arial" w:hAnsi="Arial" w:cs="Arial"/>
          <w:b/>
          <w:color w:val="000000"/>
          <w:kern w:val="1"/>
        </w:rPr>
        <w:t xml:space="preserve"> RUA</w:t>
      </w:r>
      <w:r w:rsidR="00C54AF2">
        <w:rPr>
          <w:rFonts w:ascii="Arial" w:hAnsi="Arial" w:cs="Arial"/>
          <w:b/>
          <w:color w:val="000000"/>
          <w:kern w:val="1"/>
        </w:rPr>
        <w:t xml:space="preserve"> TEODOMIRO RODRIGUES</w:t>
      </w:r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 II</w:t>
      </w:r>
      <w:r w:rsidR="00C2442D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40EB5" w14:textId="77777777" w:rsidR="00520785" w:rsidRDefault="00520785" w:rsidP="004C0310">
      <w:r>
        <w:separator/>
      </w:r>
    </w:p>
  </w:endnote>
  <w:endnote w:type="continuationSeparator" w:id="0">
    <w:p w14:paraId="2F8BE8A9" w14:textId="77777777" w:rsidR="00520785" w:rsidRDefault="00520785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BEAF" w14:textId="77777777" w:rsidR="00520785" w:rsidRDefault="00520785" w:rsidP="004C0310">
      <w:r>
        <w:separator/>
      </w:r>
    </w:p>
  </w:footnote>
  <w:footnote w:type="continuationSeparator" w:id="0">
    <w:p w14:paraId="5EE630CF" w14:textId="77777777" w:rsidR="00520785" w:rsidRDefault="00520785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520785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520785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520785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71C0"/>
    <w:rsid w:val="001902FF"/>
    <w:rsid w:val="001A4719"/>
    <w:rsid w:val="001B2986"/>
    <w:rsid w:val="001B33A2"/>
    <w:rsid w:val="001C2C19"/>
    <w:rsid w:val="001D47B6"/>
    <w:rsid w:val="001D5143"/>
    <w:rsid w:val="001E490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73C6"/>
    <w:rsid w:val="004A0816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0785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A13D0"/>
    <w:rsid w:val="005A53CB"/>
    <w:rsid w:val="005A671B"/>
    <w:rsid w:val="005B319D"/>
    <w:rsid w:val="005C4F23"/>
    <w:rsid w:val="005C59D3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81827"/>
    <w:rsid w:val="007818DA"/>
    <w:rsid w:val="0078593B"/>
    <w:rsid w:val="007A2068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FC3"/>
    <w:rsid w:val="00B8320C"/>
    <w:rsid w:val="00B878A8"/>
    <w:rsid w:val="00B90172"/>
    <w:rsid w:val="00B97222"/>
    <w:rsid w:val="00BA08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151AB"/>
    <w:rsid w:val="00C2373B"/>
    <w:rsid w:val="00C2442D"/>
    <w:rsid w:val="00C24775"/>
    <w:rsid w:val="00C30864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610E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C0D"/>
    <w:rsid w:val="00D90144"/>
    <w:rsid w:val="00D948B7"/>
    <w:rsid w:val="00DA0ACD"/>
    <w:rsid w:val="00DA16A2"/>
    <w:rsid w:val="00DB592D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95725"/>
    <w:rsid w:val="00F97A15"/>
    <w:rsid w:val="00FC08ED"/>
    <w:rsid w:val="00FC2CD7"/>
    <w:rsid w:val="00FC3C2E"/>
    <w:rsid w:val="00FD0491"/>
    <w:rsid w:val="00FD76A7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29D-0A01-4355-9289-15AC895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6-30T14:10:00Z</cp:lastPrinted>
  <dcterms:created xsi:type="dcterms:W3CDTF">2021-06-30T16:31:00Z</dcterms:created>
  <dcterms:modified xsi:type="dcterms:W3CDTF">2021-06-30T16:31:00Z</dcterms:modified>
</cp:coreProperties>
</file>